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A18D5">
        <w:rPr>
          <w:b/>
          <w:caps/>
          <w:sz w:val="24"/>
          <w:szCs w:val="24"/>
        </w:rPr>
        <w:t xml:space="preserve"> 2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4F5CF2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F5CF2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1E0843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7629A" w:rsidRDefault="00453A0D" w:rsidP="00E7629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29A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E7629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7629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7629A">
        <w:rPr>
          <w:rFonts w:ascii="Times New Roman" w:hAnsi="Times New Roman" w:cs="Times New Roman"/>
          <w:sz w:val="24"/>
          <w:szCs w:val="24"/>
        </w:rPr>
        <w:t>.</w:t>
      </w:r>
    </w:p>
    <w:p w:rsidR="00E7629A" w:rsidRDefault="00E7629A" w:rsidP="00E7629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rocesso Ético-Disciplinar n. 1041/2012.</w:t>
      </w:r>
    </w:p>
    <w:p w:rsidR="0062221B" w:rsidRPr="00C51793" w:rsidRDefault="00E7629A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n. 003/2016 da Comissão de Instrução referente ao Processo Ético-Disciplinar supracitad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67040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Dra. Mônica Santos Lima Silv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8145, pela Dra. Deborah Carvalh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ina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242009, como secretária na Comissão de Instrução instituída na Portaria n. 273/2015, referente ao Processo Ético-Disciplinar n. 1041/2012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ção não gera direito à gratificação, </w:t>
      </w:r>
      <w:r w:rsidR="00670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F5C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0401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4F5CF2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5CF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BA18D5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A18D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A18D5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BA18D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A18D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A18D5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BA18D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4F5CF2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0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352A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A18D5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381F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7629A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466B-1E77-4442-AAF5-67A5EBE5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3-21T17:40:00Z</cp:lastPrinted>
  <dcterms:created xsi:type="dcterms:W3CDTF">2016-04-05T13:26:00Z</dcterms:created>
  <dcterms:modified xsi:type="dcterms:W3CDTF">2016-04-05T13:41:00Z</dcterms:modified>
</cp:coreProperties>
</file>